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58" w:rsidRPr="00097758" w:rsidRDefault="00097758" w:rsidP="00737C98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9775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/ القسم:</w:t>
      </w:r>
    </w:p>
    <w:p w:rsidR="00097758" w:rsidRPr="00097758" w:rsidRDefault="00097758" w:rsidP="00097758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9775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097758" w:rsidRPr="00097758" w:rsidRDefault="00097758" w:rsidP="00097758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97758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</w:p>
    <w:p w:rsidR="00FB35B9" w:rsidRDefault="00FB35B9" w:rsidP="00097758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737C98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  <w:r w:rsidRPr="00737C98">
        <w:rPr>
          <w:rFonts w:ascii="Simplified Arabic" w:hAnsi="Simplified Arabic" w:cs="Simplified Arabic"/>
          <w:sz w:val="20"/>
          <w:szCs w:val="20"/>
          <w:rtl/>
          <w:lang w:bidi="ar-JO"/>
        </w:rPr>
        <w:t>(تعبأ من قبل الطالب)</w:t>
      </w:r>
    </w:p>
    <w:tbl>
      <w:tblPr>
        <w:tblStyle w:val="TableGrid"/>
        <w:bidiVisual/>
        <w:tblW w:w="10260" w:type="dxa"/>
        <w:tblInd w:w="-7" w:type="dxa"/>
        <w:tblLook w:val="04A0" w:firstRow="1" w:lastRow="0" w:firstColumn="1" w:lastColumn="0" w:noHBand="0" w:noVBand="1"/>
      </w:tblPr>
      <w:tblGrid>
        <w:gridCol w:w="1439"/>
        <w:gridCol w:w="3959"/>
        <w:gridCol w:w="1352"/>
        <w:gridCol w:w="45"/>
        <w:gridCol w:w="3465"/>
      </w:tblGrid>
      <w:tr w:rsidR="00FB35B9" w:rsidRPr="005D64D3" w:rsidTr="0046628F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B9" w:rsidRPr="005D64D3" w:rsidRDefault="00FB35B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B9" w:rsidRPr="005D64D3" w:rsidRDefault="00FB35B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B9" w:rsidRPr="005D64D3" w:rsidRDefault="00FB35B9" w:rsidP="00046BD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B9" w:rsidRPr="005D64D3" w:rsidRDefault="00FB35B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355EA6" w:rsidRPr="005D64D3" w:rsidTr="0046628F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EA6" w:rsidRPr="005D64D3" w:rsidRDefault="00355EA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A6" w:rsidRPr="005D64D3" w:rsidRDefault="00355EA6" w:rsidP="00355EA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A6" w:rsidRPr="005D64D3" w:rsidRDefault="00046BD2" w:rsidP="00046BD2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EA6" w:rsidRPr="005D64D3" w:rsidRDefault="00355EA6" w:rsidP="00355EA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FB35B9" w:rsidRPr="005D64D3" w:rsidTr="0046628F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B9" w:rsidRPr="005D64D3" w:rsidRDefault="00FB35B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B9" w:rsidRPr="005D64D3" w:rsidRDefault="00FB35B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5B9" w:rsidRPr="005D64D3" w:rsidRDefault="00FB35B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5B9" w:rsidRPr="005D64D3" w:rsidRDefault="00FB35B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046BD2" w:rsidRPr="005D64D3" w:rsidTr="0046628F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2" w:rsidRPr="005D64D3" w:rsidRDefault="00046BD2" w:rsidP="00046BD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D2" w:rsidRPr="005D64D3" w:rsidRDefault="00046BD2" w:rsidP="00046BD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D2" w:rsidRPr="005D64D3" w:rsidRDefault="00046BD2" w:rsidP="00046BD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بريد الالكتروني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D2" w:rsidRPr="005D64D3" w:rsidRDefault="00046BD2" w:rsidP="00046BD2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0050F5" w:rsidRPr="005D64D3" w:rsidTr="0046628F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F5" w:rsidRPr="005D64D3" w:rsidRDefault="000050F5" w:rsidP="000050F5">
            <w:pPr>
              <w:pStyle w:val="ListParagraph"/>
              <w:tabs>
                <w:tab w:val="left" w:pos="464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سار الحالي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F5" w:rsidRPr="005D64D3" w:rsidRDefault="000050F5" w:rsidP="000050F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رسالة</w:t>
            </w:r>
          </w:p>
        </w:tc>
        <w:tc>
          <w:tcPr>
            <w:tcW w:w="4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0F5" w:rsidRPr="005D64D3" w:rsidRDefault="000050F5" w:rsidP="000050F5">
            <w:pPr>
              <w:pStyle w:val="ListParagraph"/>
              <w:numPr>
                <w:ilvl w:val="0"/>
                <w:numId w:val="15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شامل</w:t>
            </w:r>
          </w:p>
        </w:tc>
      </w:tr>
      <w:tr w:rsidR="00737C98" w:rsidRPr="005D64D3" w:rsidTr="0046628F">
        <w:trPr>
          <w:trHeight w:val="399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C98" w:rsidRPr="005D64D3" w:rsidRDefault="00737C98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توقيع الطالب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98" w:rsidRPr="005D64D3" w:rsidRDefault="00737C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98" w:rsidRPr="005D64D3" w:rsidRDefault="00737C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C98" w:rsidRPr="005D64D3" w:rsidRDefault="00737C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6569E" w:rsidRDefault="00A6569E" w:rsidP="00D466FE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 w:rsidR="00D466FE">
        <w:rPr>
          <w:rFonts w:ascii="Simplified Arabic" w:hAnsi="Simplified Arabic" w:cs="Simplified Arabic" w:hint="cs"/>
          <w:b/>
          <w:bCs/>
          <w:rtl/>
          <w:lang w:bidi="ar-JO"/>
        </w:rPr>
        <w:t>الرسالة والمشرفين</w:t>
      </w:r>
      <w:r>
        <w:rPr>
          <w:rFonts w:ascii="Simplified Arabic" w:hAnsi="Simplified Arabic" w:cs="Simplified Arabic"/>
          <w:b/>
          <w:bCs/>
          <w:rtl/>
          <w:lang w:bidi="ar-JO"/>
        </w:rPr>
        <w:t xml:space="preserve"> </w:t>
      </w:r>
      <w:r w:rsidRPr="005D64D3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(تعبأ من </w:t>
      </w:r>
      <w:r w:rsidR="00FB35B9" w:rsidRPr="005D64D3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بل رئيس القسم)</w:t>
      </w:r>
    </w:p>
    <w:tbl>
      <w:tblPr>
        <w:tblStyle w:val="TableGrid"/>
        <w:bidiVisual/>
        <w:tblW w:w="1026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2044"/>
        <w:gridCol w:w="1701"/>
        <w:gridCol w:w="2167"/>
        <w:gridCol w:w="1738"/>
      </w:tblGrid>
      <w:tr w:rsidR="007D32F1" w:rsidTr="0046628F">
        <w:tc>
          <w:tcPr>
            <w:tcW w:w="2610" w:type="dxa"/>
            <w:gridSpan w:val="2"/>
          </w:tcPr>
          <w:p w:rsidR="007D32F1" w:rsidRDefault="007D32F1" w:rsidP="00D466F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المقترح باللغة العربية</w:t>
            </w:r>
          </w:p>
        </w:tc>
        <w:tc>
          <w:tcPr>
            <w:tcW w:w="7650" w:type="dxa"/>
            <w:gridSpan w:val="4"/>
          </w:tcPr>
          <w:p w:rsidR="007D32F1" w:rsidRDefault="007D32F1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D32F1" w:rsidTr="0046628F">
        <w:tc>
          <w:tcPr>
            <w:tcW w:w="2610" w:type="dxa"/>
            <w:gridSpan w:val="2"/>
          </w:tcPr>
          <w:p w:rsidR="007D32F1" w:rsidRDefault="007D32F1" w:rsidP="00D466F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المقترح باللغة الانجليزية</w:t>
            </w:r>
          </w:p>
        </w:tc>
        <w:tc>
          <w:tcPr>
            <w:tcW w:w="7650" w:type="dxa"/>
            <w:gridSpan w:val="4"/>
          </w:tcPr>
          <w:p w:rsidR="007D32F1" w:rsidRDefault="007D32F1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7D32F1" w:rsidRPr="00F30636" w:rsidTr="0046628F">
        <w:tc>
          <w:tcPr>
            <w:tcW w:w="2610" w:type="dxa"/>
            <w:gridSpan w:val="2"/>
          </w:tcPr>
          <w:p w:rsidR="007D32F1" w:rsidRDefault="007D32F1" w:rsidP="00CA593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لغة التي ستكتب بها الرسالة</w:t>
            </w:r>
          </w:p>
        </w:tc>
        <w:tc>
          <w:tcPr>
            <w:tcW w:w="7650" w:type="dxa"/>
            <w:gridSpan w:val="4"/>
          </w:tcPr>
          <w:p w:rsidR="007D32F1" w:rsidRPr="00F30636" w:rsidRDefault="007D32F1" w:rsidP="00163F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D466FE" w:rsidTr="0046628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Default="005E7452" w:rsidP="005E745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شرف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Default="005D64D3" w:rsidP="005D64D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Default="005D64D3" w:rsidP="005D64D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اسم</w:t>
            </w:r>
            <w:r w:rsidR="005E745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Default="005D64D3" w:rsidP="005D64D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رتبة </w:t>
            </w:r>
            <w:r w:rsidR="0046628F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أ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كاديمية</w:t>
            </w:r>
            <w:r w:rsidR="00780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Default="005D64D3" w:rsidP="005D64D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تخصص الدقيق</w:t>
            </w:r>
            <w:r w:rsidR="00780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Default="0046628F" w:rsidP="005D64D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جهة الع</w:t>
            </w:r>
            <w:r w:rsidR="005D64D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مل</w:t>
            </w:r>
            <w:r w:rsidR="007802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</w:p>
        </w:tc>
      </w:tr>
      <w:tr w:rsidR="00D466FE" w:rsidRPr="005D64D3" w:rsidTr="0046628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ئيسي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D466FE" w:rsidRPr="005D64D3" w:rsidTr="0046628F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شارك </w:t>
            </w:r>
            <w:r w:rsidRPr="005D64D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ن وجد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452" w:rsidRPr="005D64D3" w:rsidRDefault="005E7452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737C98" w:rsidRDefault="00737C98" w:rsidP="005D64D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60" w:type="dxa"/>
        <w:tblInd w:w="-7" w:type="dxa"/>
        <w:tblLook w:val="04A0" w:firstRow="1" w:lastRow="0" w:firstColumn="1" w:lastColumn="0" w:noHBand="0" w:noVBand="1"/>
      </w:tblPr>
      <w:tblGrid>
        <w:gridCol w:w="1406"/>
        <w:gridCol w:w="3274"/>
        <w:gridCol w:w="1710"/>
        <w:gridCol w:w="3870"/>
      </w:tblGrid>
      <w:tr w:rsidR="00351DBD" w:rsidRPr="005D64D3" w:rsidTr="0046628F">
        <w:trPr>
          <w:trHeight w:val="39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BD" w:rsidRPr="005D64D3" w:rsidRDefault="00351DBD" w:rsidP="00351DBD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قسم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BD" w:rsidRPr="005D64D3" w:rsidRDefault="00351DBD" w:rsidP="00D000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BD" w:rsidRPr="005D64D3" w:rsidRDefault="00351DBD" w:rsidP="00D000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BD" w:rsidRPr="005D64D3" w:rsidRDefault="00351DBD" w:rsidP="00D000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51DBD" w:rsidRDefault="00351DBD" w:rsidP="00351DB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5A1F6A" w:rsidRPr="00677522" w:rsidRDefault="005A1F6A" w:rsidP="00737C98">
      <w:pPr>
        <w:bidi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67752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</w:t>
      </w:r>
      <w:r w:rsidRPr="005D64D3">
        <w:rPr>
          <w:rFonts w:ascii="Simplified Arabic" w:hAnsi="Simplified Arabic" w:cs="Simplified Arabic"/>
          <w:sz w:val="20"/>
          <w:szCs w:val="20"/>
          <w:rtl/>
          <w:lang w:bidi="ar-JO"/>
        </w:rPr>
        <w:t>يعبأ من قبل دائرة القبول والتسجيل)</w:t>
      </w:r>
    </w:p>
    <w:tbl>
      <w:tblPr>
        <w:tblStyle w:val="TableGrid"/>
        <w:bidiVisual/>
        <w:tblW w:w="10260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1945"/>
        <w:gridCol w:w="660"/>
        <w:gridCol w:w="1265"/>
        <w:gridCol w:w="2520"/>
        <w:gridCol w:w="751"/>
        <w:gridCol w:w="2309"/>
        <w:gridCol w:w="810"/>
      </w:tblGrid>
      <w:tr w:rsidR="005A1F6A" w:rsidRPr="005D64D3" w:rsidTr="0046628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ه</w:t>
            </w: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5A1F6A" w:rsidRPr="005D64D3" w:rsidTr="0046628F"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5D64D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</w:t>
            </w:r>
            <w:r w:rsidR="005D64D3"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فصول </w:t>
            </w: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="005D64D3"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5D64D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5D64D3"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جيل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5D64D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5D64D3"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قطاع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5A1F6A" w:rsidRPr="005D64D3" w:rsidTr="0046628F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طلوبة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5D64D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مواد  الاستدراكية </w:t>
            </w:r>
            <w:r w:rsidR="005D64D3"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جتازة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واد الاستدراكية المتبقي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5A1F6A" w:rsidRPr="005D64D3" w:rsidTr="0046628F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B45FBB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حق للطالب طلب تحديد مشرف وعنوان لرسالته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5A1F6A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6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5A1F6A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5A1F6A" w:rsidRPr="005D64D3" w:rsidTr="0046628F"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F6A" w:rsidRPr="005D64D3" w:rsidRDefault="005A1F6A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737C98" w:rsidRDefault="00737C98" w:rsidP="00737C9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60" w:type="dxa"/>
        <w:tblInd w:w="-97" w:type="dxa"/>
        <w:tblLayout w:type="fixed"/>
        <w:tblLook w:val="04A0" w:firstRow="1" w:lastRow="0" w:firstColumn="1" w:lastColumn="0" w:noHBand="0" w:noVBand="1"/>
      </w:tblPr>
      <w:tblGrid>
        <w:gridCol w:w="2270"/>
        <w:gridCol w:w="2977"/>
        <w:gridCol w:w="1417"/>
        <w:gridCol w:w="3596"/>
      </w:tblGrid>
      <w:tr w:rsidR="00351DBD" w:rsidRPr="005D64D3" w:rsidTr="0046628F">
        <w:trPr>
          <w:trHeight w:val="39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1DBD" w:rsidRPr="005D64D3" w:rsidRDefault="00351DBD" w:rsidP="00D0002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BD" w:rsidRPr="005D64D3" w:rsidRDefault="00351DBD" w:rsidP="00D000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BD" w:rsidRPr="005D64D3" w:rsidRDefault="00351DBD" w:rsidP="00D000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DBD" w:rsidRPr="005D64D3" w:rsidRDefault="00351DBD" w:rsidP="00D0002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51DBD" w:rsidRDefault="00351DBD" w:rsidP="00351DBD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350" w:type="dxa"/>
        <w:tblInd w:w="-350" w:type="dxa"/>
        <w:tblLayout w:type="fixed"/>
        <w:tblLook w:val="04A0" w:firstRow="1" w:lastRow="0" w:firstColumn="1" w:lastColumn="0" w:noHBand="0" w:noVBand="1"/>
      </w:tblPr>
      <w:tblGrid>
        <w:gridCol w:w="1420"/>
        <w:gridCol w:w="3402"/>
        <w:gridCol w:w="1559"/>
        <w:gridCol w:w="369"/>
        <w:gridCol w:w="1800"/>
        <w:gridCol w:w="1800"/>
      </w:tblGrid>
      <w:tr w:rsidR="00626255" w:rsidTr="0046628F"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lastRenderedPageBreak/>
              <w:t>توصية لجنة الدراسات العليا في القسم في اجتماعها رقم ............ يتاريخ ...........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626255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626255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626255" w:rsidTr="0046628F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5" w:rsidRDefault="00626255" w:rsidP="008E299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626255" w:rsidRDefault="00626255" w:rsidP="008E299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626255" w:rsidRPr="005D64D3" w:rsidTr="0046628F">
        <w:trPr>
          <w:trHeight w:val="39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Pr="005D64D3" w:rsidRDefault="00626255" w:rsidP="008E2992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5" w:rsidRPr="005D64D3" w:rsidRDefault="00626255" w:rsidP="008E299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Pr="005D64D3" w:rsidRDefault="00626255" w:rsidP="0046628F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="005D64D3"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5" w:rsidRPr="005D64D3" w:rsidRDefault="00626255" w:rsidP="008E2992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5D64D3" w:rsidRDefault="005D64D3" w:rsidP="005D64D3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350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364"/>
        <w:gridCol w:w="3406"/>
        <w:gridCol w:w="1530"/>
        <w:gridCol w:w="417"/>
        <w:gridCol w:w="1843"/>
        <w:gridCol w:w="1790"/>
      </w:tblGrid>
      <w:tr w:rsidR="00626255" w:rsidTr="0046628F">
        <w:tc>
          <w:tcPr>
            <w:tcW w:w="6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626255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626255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626255" w:rsidTr="0046628F">
        <w:tc>
          <w:tcPr>
            <w:tcW w:w="10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5" w:rsidRDefault="00626255" w:rsidP="008E299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626255" w:rsidRDefault="00626255" w:rsidP="008E299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5D64D3" w:rsidRPr="005D64D3" w:rsidTr="0046628F">
        <w:trPr>
          <w:trHeight w:val="39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D3" w:rsidRPr="005D64D3" w:rsidRDefault="005D64D3" w:rsidP="007856C0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D3" w:rsidRPr="005D64D3" w:rsidRDefault="005D64D3" w:rsidP="007856C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4D3" w:rsidRPr="005D64D3" w:rsidRDefault="005D64D3" w:rsidP="0046628F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D3" w:rsidRPr="005D64D3" w:rsidRDefault="005D64D3" w:rsidP="007856C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5D64D3" w:rsidRDefault="005D64D3" w:rsidP="005D64D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31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977"/>
        <w:gridCol w:w="1758"/>
        <w:gridCol w:w="1611"/>
        <w:gridCol w:w="369"/>
        <w:gridCol w:w="1800"/>
        <w:gridCol w:w="1800"/>
      </w:tblGrid>
      <w:tr w:rsidR="00626255" w:rsidTr="0046628F"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8E299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قرار مجلس الدراسات العليا في اجتماعه رقم ............ يتاريخ ...........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626255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255" w:rsidRDefault="00626255" w:rsidP="00626255">
            <w:pPr>
              <w:pStyle w:val="ListParagraph"/>
              <w:numPr>
                <w:ilvl w:val="0"/>
                <w:numId w:val="9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626255" w:rsidTr="00BC418D">
        <w:tc>
          <w:tcPr>
            <w:tcW w:w="10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255" w:rsidRDefault="00626255" w:rsidP="008E2992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626255" w:rsidRDefault="00626255" w:rsidP="008E2992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BC418D" w:rsidRPr="005D64D3" w:rsidTr="0046628F">
        <w:trPr>
          <w:trHeight w:val="39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18D" w:rsidRPr="005D64D3" w:rsidRDefault="00BC418D" w:rsidP="00BC418D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8D" w:rsidRPr="005D64D3" w:rsidRDefault="00BC418D" w:rsidP="007856C0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18D" w:rsidRPr="005D64D3" w:rsidRDefault="00BC418D" w:rsidP="0046628F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18D" w:rsidRPr="005D64D3" w:rsidRDefault="00BC418D" w:rsidP="007856C0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BC418D" w:rsidRDefault="00BC418D" w:rsidP="00626255">
      <w:pPr>
        <w:jc w:val="center"/>
        <w:rPr>
          <w:sz w:val="20"/>
          <w:szCs w:val="20"/>
          <w:lang w:bidi="ar-JO"/>
        </w:rPr>
      </w:pPr>
    </w:p>
    <w:p w:rsidR="00643514" w:rsidRPr="0046628F" w:rsidRDefault="00643514" w:rsidP="00626255">
      <w:pPr>
        <w:jc w:val="right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46628F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المرفقات</w:t>
      </w:r>
      <w:r w:rsidR="00BC418D" w:rsidRPr="0046628F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626255" w:rsidRPr="0046628F" w:rsidRDefault="00626255" w:rsidP="004662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6628F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كشف علامات حديث </w:t>
      </w:r>
      <w:bookmarkStart w:id="0" w:name="_GoBack"/>
      <w:bookmarkEnd w:id="0"/>
    </w:p>
    <w:p w:rsidR="00626255" w:rsidRPr="0046628F" w:rsidRDefault="00626255" w:rsidP="0046628F">
      <w:pPr>
        <w:pStyle w:val="ListParagraph"/>
        <w:numPr>
          <w:ilvl w:val="0"/>
          <w:numId w:val="17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6628F">
        <w:rPr>
          <w:rFonts w:ascii="Simplified Arabic" w:hAnsi="Simplified Arabic" w:cs="Simplified Arabic"/>
          <w:sz w:val="20"/>
          <w:szCs w:val="20"/>
          <w:rtl/>
          <w:lang w:bidi="ar-JO"/>
        </w:rPr>
        <w:t>نسخة م</w:t>
      </w:r>
      <w:r w:rsidR="00BC418D" w:rsidRPr="0046628F">
        <w:rPr>
          <w:rFonts w:ascii="Simplified Arabic" w:hAnsi="Simplified Arabic" w:cs="Simplified Arabic"/>
          <w:sz w:val="20"/>
          <w:szCs w:val="20"/>
          <w:rtl/>
          <w:lang w:bidi="ar-JO"/>
        </w:rPr>
        <w:t>ن خطة الرسالة مطبوعة على النم</w:t>
      </w:r>
      <w:r w:rsidR="0046628F" w:rsidRPr="0046628F">
        <w:rPr>
          <w:rFonts w:ascii="Simplified Arabic" w:hAnsi="Simplified Arabic" w:cs="Simplified Arabic"/>
          <w:sz w:val="20"/>
          <w:szCs w:val="20"/>
          <w:rtl/>
          <w:lang w:bidi="ar-JO"/>
        </w:rPr>
        <w:t>وذج</w:t>
      </w:r>
    </w:p>
    <w:p w:rsidR="00626255" w:rsidRPr="0046628F" w:rsidRDefault="00626255" w:rsidP="00626255">
      <w:pPr>
        <w:jc w:val="right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643514" w:rsidRPr="0046628F" w:rsidRDefault="00643514" w:rsidP="00643514">
      <w:pPr>
        <w:jc w:val="right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 w:rsidRPr="0046628F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الى</w:t>
      </w:r>
      <w:r w:rsidR="00BC418D" w:rsidRPr="0046628F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:</w:t>
      </w:r>
    </w:p>
    <w:p w:rsidR="00F0024A" w:rsidRPr="0046628F" w:rsidRDefault="00BC418D" w:rsidP="004662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sz w:val="20"/>
          <w:szCs w:val="20"/>
          <w:lang w:bidi="ar-JO"/>
        </w:rPr>
      </w:pPr>
      <w:r w:rsidRPr="0046628F">
        <w:rPr>
          <w:rFonts w:ascii="Simplified Arabic" w:hAnsi="Simplified Arabic" w:cs="Simplified Arabic"/>
          <w:sz w:val="20"/>
          <w:szCs w:val="20"/>
          <w:rtl/>
          <w:lang w:bidi="ar-JO"/>
        </w:rPr>
        <w:t>ملف الدراسات العليا في القسم</w:t>
      </w:r>
    </w:p>
    <w:p w:rsidR="00254A07" w:rsidRPr="0046628F" w:rsidRDefault="00254A07" w:rsidP="0046628F">
      <w:pPr>
        <w:pStyle w:val="ListParagraph"/>
        <w:numPr>
          <w:ilvl w:val="0"/>
          <w:numId w:val="18"/>
        </w:num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46628F">
        <w:rPr>
          <w:rFonts w:ascii="Simplified Arabic" w:hAnsi="Simplified Arabic" w:cs="Simplified Arabic"/>
          <w:sz w:val="20"/>
          <w:szCs w:val="20"/>
          <w:rtl/>
          <w:lang w:bidi="ar-JO"/>
        </w:rPr>
        <w:t>عما</w:t>
      </w:r>
      <w:r w:rsidR="0046628F" w:rsidRPr="0046628F">
        <w:rPr>
          <w:rFonts w:ascii="Simplified Arabic" w:hAnsi="Simplified Arabic" w:cs="Simplified Arabic"/>
          <w:sz w:val="20"/>
          <w:szCs w:val="20"/>
          <w:rtl/>
          <w:lang w:bidi="ar-JO"/>
        </w:rPr>
        <w:t>دة البحث العلمي والدراسات العلي</w:t>
      </w:r>
    </w:p>
    <w:p w:rsidR="00643514" w:rsidRPr="005C628A" w:rsidRDefault="00643514" w:rsidP="00F0024A">
      <w:pPr>
        <w:jc w:val="right"/>
        <w:rPr>
          <w:sz w:val="20"/>
          <w:szCs w:val="20"/>
          <w:lang w:bidi="ar-JO"/>
        </w:rPr>
      </w:pPr>
    </w:p>
    <w:sectPr w:rsidR="00643514" w:rsidRPr="005C628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92" w:rsidRDefault="00DD1B92">
      <w:r>
        <w:separator/>
      </w:r>
    </w:p>
  </w:endnote>
  <w:endnote w:type="continuationSeparator" w:id="0">
    <w:p w:rsidR="00DD1B92" w:rsidRDefault="00DD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Pr="00EC3298" w:rsidRDefault="00C63E60" w:rsidP="00737C98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1</w:t>
    </w:r>
    <w:r w:rsidR="0046628F">
      <w:rPr>
        <w:rStyle w:val="PageNumber"/>
        <w:rFonts w:cs="Simplified Arabic"/>
        <w:sz w:val="20"/>
        <w:szCs w:val="20"/>
      </w:rPr>
      <w:t>/</w:t>
    </w:r>
    <w:r w:rsidR="00737C98">
      <w:rPr>
        <w:rStyle w:val="PageNumber"/>
        <w:rFonts w:cs="Simplified Arabic" w:hint="cs"/>
        <w:sz w:val="20"/>
        <w:szCs w:val="20"/>
        <w:rtl/>
      </w:rPr>
      <w:t>1415</w:t>
    </w:r>
    <w:r w:rsidR="00163FCB" w:rsidRPr="00EC3298">
      <w:rPr>
        <w:rFonts w:cs="Traditional Arabic"/>
        <w:sz w:val="20"/>
        <w:szCs w:val="20"/>
        <w:lang w:bidi="ar-JO"/>
      </w:rPr>
      <w:t xml:space="preserve">– page 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PAGE </w:instrText>
    </w:r>
    <w:r w:rsidR="00163FCB" w:rsidRPr="00EC3298">
      <w:rPr>
        <w:rStyle w:val="PageNumber"/>
        <w:sz w:val="20"/>
        <w:szCs w:val="20"/>
      </w:rPr>
      <w:fldChar w:fldCharType="separate"/>
    </w:r>
    <w:r w:rsidR="0046628F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  <w:r w:rsidR="00163FCB" w:rsidRPr="00EC3298">
      <w:rPr>
        <w:rStyle w:val="PageNumber"/>
        <w:sz w:val="20"/>
        <w:szCs w:val="20"/>
      </w:rPr>
      <w:t>/</w:t>
    </w:r>
    <w:r w:rsidR="00163FCB" w:rsidRPr="00EC3298">
      <w:rPr>
        <w:rStyle w:val="PageNumber"/>
        <w:sz w:val="20"/>
        <w:szCs w:val="20"/>
      </w:rPr>
      <w:fldChar w:fldCharType="begin"/>
    </w:r>
    <w:r w:rsidR="00163FCB" w:rsidRPr="00EC3298">
      <w:rPr>
        <w:rStyle w:val="PageNumber"/>
        <w:sz w:val="20"/>
        <w:szCs w:val="20"/>
      </w:rPr>
      <w:instrText xml:space="preserve"> NUMPAGES </w:instrText>
    </w:r>
    <w:r w:rsidR="00163FCB" w:rsidRPr="00EC3298">
      <w:rPr>
        <w:rStyle w:val="PageNumber"/>
        <w:sz w:val="20"/>
        <w:szCs w:val="20"/>
      </w:rPr>
      <w:fldChar w:fldCharType="separate"/>
    </w:r>
    <w:r w:rsidR="0046628F">
      <w:rPr>
        <w:rStyle w:val="PageNumber"/>
        <w:noProof/>
        <w:sz w:val="20"/>
        <w:szCs w:val="20"/>
      </w:rPr>
      <w:t>2</w:t>
    </w:r>
    <w:r w:rsidR="00163FCB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440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92" w:rsidRDefault="00DD1B92">
      <w:r>
        <w:separator/>
      </w:r>
    </w:p>
  </w:footnote>
  <w:footnote w:type="continuationSeparator" w:id="0">
    <w:p w:rsidR="00DD1B92" w:rsidRDefault="00DD1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CB" w:rsidRDefault="00163FCB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0"/>
      <w:gridCol w:w="5513"/>
      <w:gridCol w:w="553"/>
      <w:gridCol w:w="1710"/>
    </w:tblGrid>
    <w:tr w:rsidR="00163FCB" w:rsidTr="00DA4048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163FCB" w:rsidRPr="00CB4797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6342158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163FCB" w:rsidRDefault="00163FCB" w:rsidP="00163FCB">
          <w:pPr>
            <w:rPr>
              <w:noProof/>
            </w:rPr>
          </w:pP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163FCB" w:rsidRPr="006C1C2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163FCB" w:rsidRPr="000C1596" w:rsidRDefault="00163FCB" w:rsidP="00163FCB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163FCB" w:rsidRPr="00CB4797" w:rsidRDefault="00163FCB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Pr="00167F64">
            <w:rPr>
              <w:noProof/>
            </w:rPr>
            <w:drawing>
              <wp:inline distT="0" distB="0" distL="0" distR="0" wp14:anchorId="36A8DAED" wp14:editId="06E382C1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3FCB" w:rsidRPr="00B13C1B" w:rsidTr="00DA4048">
      <w:tc>
        <w:tcPr>
          <w:tcW w:w="8244" w:type="dxa"/>
          <w:gridSpan w:val="3"/>
        </w:tcPr>
        <w:p w:rsidR="00163FCB" w:rsidRPr="00E70820" w:rsidRDefault="0094516D" w:rsidP="00737C98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طلب تحديد مشرفين وعنوان لرسالة ماجستير-اجراءات </w:t>
          </w:r>
          <w:r w:rsidR="00737C9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عداد رسالة الماجستير ومناقشتها وتوثيقها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737C98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 والدراسات العليا</w:t>
          </w:r>
        </w:p>
      </w:tc>
      <w:tc>
        <w:tcPr>
          <w:tcW w:w="1716" w:type="dxa"/>
          <w:vAlign w:val="center"/>
        </w:tcPr>
        <w:p w:rsidR="00163FCB" w:rsidRPr="00E70820" w:rsidRDefault="00737C98" w:rsidP="00737C98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</w:rPr>
            <w:t>QF21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1415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2.1</w:t>
          </w:r>
        </w:p>
      </w:tc>
    </w:tr>
  </w:tbl>
  <w:p w:rsidR="00163FCB" w:rsidRDefault="00163FCB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163FCB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5A669F7" wp14:editId="1C3BFD8D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FCB" w:rsidRDefault="00163FCB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1DEFE" wp14:editId="2C74839A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A669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163FCB" w:rsidRDefault="00163FCB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21DEFE" wp14:editId="2C74839A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63FCB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163FCB" w:rsidRPr="004E0CF4"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163FCB" w:rsidRPr="004E0CF4"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A440F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163FCB" w:rsidRPr="004E0CF4" w:rsidRDefault="00163FCB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163FCB" w:rsidRPr="00EC3298">
      <w:tc>
        <w:tcPr>
          <w:tcW w:w="8460" w:type="dxa"/>
          <w:gridSpan w:val="6"/>
        </w:tcPr>
        <w:p w:rsidR="00163FCB" w:rsidRPr="00EC3298" w:rsidRDefault="00163FCB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163FCB" w:rsidRDefault="00163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2CA"/>
    <w:multiLevelType w:val="hybridMultilevel"/>
    <w:tmpl w:val="F2F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458C"/>
    <w:multiLevelType w:val="hybridMultilevel"/>
    <w:tmpl w:val="F1D62C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3307F"/>
    <w:multiLevelType w:val="hybridMultilevel"/>
    <w:tmpl w:val="0F3E0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D3BE6"/>
    <w:multiLevelType w:val="hybridMultilevel"/>
    <w:tmpl w:val="0F86D5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769F1"/>
    <w:multiLevelType w:val="hybridMultilevel"/>
    <w:tmpl w:val="F6A60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439C2"/>
    <w:multiLevelType w:val="hybridMultilevel"/>
    <w:tmpl w:val="061A7018"/>
    <w:lvl w:ilvl="0" w:tplc="61D8F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63273"/>
    <w:multiLevelType w:val="hybridMultilevel"/>
    <w:tmpl w:val="5C12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56F05"/>
    <w:multiLevelType w:val="hybridMultilevel"/>
    <w:tmpl w:val="C05055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2"/>
  </w:num>
  <w:num w:numId="14">
    <w:abstractNumId w:val="5"/>
  </w:num>
  <w:num w:numId="15">
    <w:abstractNumId w:val="0"/>
  </w:num>
  <w:num w:numId="16">
    <w:abstractNumId w:val="14"/>
  </w:num>
  <w:num w:numId="17">
    <w:abstractNumId w:val="15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050F5"/>
    <w:rsid w:val="0001168B"/>
    <w:rsid w:val="0001554B"/>
    <w:rsid w:val="000210D7"/>
    <w:rsid w:val="00035268"/>
    <w:rsid w:val="00035542"/>
    <w:rsid w:val="00037AD7"/>
    <w:rsid w:val="00040A47"/>
    <w:rsid w:val="000426BB"/>
    <w:rsid w:val="00042A1F"/>
    <w:rsid w:val="000440F3"/>
    <w:rsid w:val="00046BD2"/>
    <w:rsid w:val="00053A87"/>
    <w:rsid w:val="00065602"/>
    <w:rsid w:val="000676A6"/>
    <w:rsid w:val="0007212C"/>
    <w:rsid w:val="00072F72"/>
    <w:rsid w:val="0007357B"/>
    <w:rsid w:val="000846FD"/>
    <w:rsid w:val="00095F1D"/>
    <w:rsid w:val="00097758"/>
    <w:rsid w:val="000B075A"/>
    <w:rsid w:val="000B7BB7"/>
    <w:rsid w:val="000C218B"/>
    <w:rsid w:val="000C5F2E"/>
    <w:rsid w:val="000C7295"/>
    <w:rsid w:val="000E0B5A"/>
    <w:rsid w:val="000E5BD9"/>
    <w:rsid w:val="000E7F2D"/>
    <w:rsid w:val="00102885"/>
    <w:rsid w:val="00106745"/>
    <w:rsid w:val="00110EF3"/>
    <w:rsid w:val="00114DEE"/>
    <w:rsid w:val="001176A3"/>
    <w:rsid w:val="0012369C"/>
    <w:rsid w:val="00126BC0"/>
    <w:rsid w:val="001278E0"/>
    <w:rsid w:val="00134F37"/>
    <w:rsid w:val="00136C64"/>
    <w:rsid w:val="00142834"/>
    <w:rsid w:val="00145993"/>
    <w:rsid w:val="00147E71"/>
    <w:rsid w:val="0015373B"/>
    <w:rsid w:val="00153824"/>
    <w:rsid w:val="00157040"/>
    <w:rsid w:val="00163FCB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E0DA3"/>
    <w:rsid w:val="001E1A4B"/>
    <w:rsid w:val="001E1C9F"/>
    <w:rsid w:val="0020316B"/>
    <w:rsid w:val="00217E6A"/>
    <w:rsid w:val="0023233B"/>
    <w:rsid w:val="0023754D"/>
    <w:rsid w:val="002438B0"/>
    <w:rsid w:val="00247924"/>
    <w:rsid w:val="00247CF1"/>
    <w:rsid w:val="00252CB6"/>
    <w:rsid w:val="00254A07"/>
    <w:rsid w:val="00255777"/>
    <w:rsid w:val="00260210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50D"/>
    <w:rsid w:val="002F3F21"/>
    <w:rsid w:val="002F756B"/>
    <w:rsid w:val="003037FB"/>
    <w:rsid w:val="00306B12"/>
    <w:rsid w:val="00307274"/>
    <w:rsid w:val="0031020A"/>
    <w:rsid w:val="00311806"/>
    <w:rsid w:val="00311909"/>
    <w:rsid w:val="0032224A"/>
    <w:rsid w:val="00333285"/>
    <w:rsid w:val="0034371C"/>
    <w:rsid w:val="00343873"/>
    <w:rsid w:val="003500C0"/>
    <w:rsid w:val="0035076A"/>
    <w:rsid w:val="00351DBD"/>
    <w:rsid w:val="00351F43"/>
    <w:rsid w:val="00355EA6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26B"/>
    <w:rsid w:val="003F4993"/>
    <w:rsid w:val="003F5A70"/>
    <w:rsid w:val="00403A6F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6628F"/>
    <w:rsid w:val="00470A12"/>
    <w:rsid w:val="004717A5"/>
    <w:rsid w:val="004753B6"/>
    <w:rsid w:val="004903A0"/>
    <w:rsid w:val="004A049B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08C"/>
    <w:rsid w:val="005018D9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1F6A"/>
    <w:rsid w:val="005A315D"/>
    <w:rsid w:val="005A36D2"/>
    <w:rsid w:val="005B224F"/>
    <w:rsid w:val="005C18AC"/>
    <w:rsid w:val="005C2346"/>
    <w:rsid w:val="005C628A"/>
    <w:rsid w:val="005C7B0B"/>
    <w:rsid w:val="005D47A8"/>
    <w:rsid w:val="005D535B"/>
    <w:rsid w:val="005D64D3"/>
    <w:rsid w:val="005D6973"/>
    <w:rsid w:val="005E11E1"/>
    <w:rsid w:val="005E7452"/>
    <w:rsid w:val="005E7702"/>
    <w:rsid w:val="005F4F0F"/>
    <w:rsid w:val="00603A22"/>
    <w:rsid w:val="00611862"/>
    <w:rsid w:val="00612F5C"/>
    <w:rsid w:val="00615206"/>
    <w:rsid w:val="00620BAB"/>
    <w:rsid w:val="00626255"/>
    <w:rsid w:val="00627174"/>
    <w:rsid w:val="0062742B"/>
    <w:rsid w:val="0063294F"/>
    <w:rsid w:val="00635BC6"/>
    <w:rsid w:val="00636993"/>
    <w:rsid w:val="00643514"/>
    <w:rsid w:val="0064527F"/>
    <w:rsid w:val="00646C61"/>
    <w:rsid w:val="00647A12"/>
    <w:rsid w:val="00655B75"/>
    <w:rsid w:val="006578EB"/>
    <w:rsid w:val="00662090"/>
    <w:rsid w:val="006627EC"/>
    <w:rsid w:val="00665BA4"/>
    <w:rsid w:val="00684844"/>
    <w:rsid w:val="00685DE8"/>
    <w:rsid w:val="006865DB"/>
    <w:rsid w:val="006A067F"/>
    <w:rsid w:val="006A45D0"/>
    <w:rsid w:val="006A5C86"/>
    <w:rsid w:val="006A79CC"/>
    <w:rsid w:val="006B7F9D"/>
    <w:rsid w:val="006C1579"/>
    <w:rsid w:val="006C44AF"/>
    <w:rsid w:val="006D43A2"/>
    <w:rsid w:val="006D5348"/>
    <w:rsid w:val="006D5A0D"/>
    <w:rsid w:val="006F074C"/>
    <w:rsid w:val="006F2B36"/>
    <w:rsid w:val="006F7CEC"/>
    <w:rsid w:val="007003A6"/>
    <w:rsid w:val="007026D5"/>
    <w:rsid w:val="007061B8"/>
    <w:rsid w:val="0071052A"/>
    <w:rsid w:val="00716131"/>
    <w:rsid w:val="00721A73"/>
    <w:rsid w:val="00722EED"/>
    <w:rsid w:val="00723E1A"/>
    <w:rsid w:val="0072415C"/>
    <w:rsid w:val="00727495"/>
    <w:rsid w:val="00727F6B"/>
    <w:rsid w:val="007353FD"/>
    <w:rsid w:val="00737C98"/>
    <w:rsid w:val="007404E3"/>
    <w:rsid w:val="00743FF0"/>
    <w:rsid w:val="007516B8"/>
    <w:rsid w:val="00770A38"/>
    <w:rsid w:val="00771018"/>
    <w:rsid w:val="007736FC"/>
    <w:rsid w:val="007802F1"/>
    <w:rsid w:val="007861D7"/>
    <w:rsid w:val="007867F0"/>
    <w:rsid w:val="00787402"/>
    <w:rsid w:val="00787B08"/>
    <w:rsid w:val="007A4838"/>
    <w:rsid w:val="007A5CE2"/>
    <w:rsid w:val="007A6729"/>
    <w:rsid w:val="007B19D0"/>
    <w:rsid w:val="007B1F86"/>
    <w:rsid w:val="007B4545"/>
    <w:rsid w:val="007B6C29"/>
    <w:rsid w:val="007B7395"/>
    <w:rsid w:val="007C1C18"/>
    <w:rsid w:val="007C3391"/>
    <w:rsid w:val="007C7C10"/>
    <w:rsid w:val="007D174B"/>
    <w:rsid w:val="007D32F1"/>
    <w:rsid w:val="007D36B4"/>
    <w:rsid w:val="007E139E"/>
    <w:rsid w:val="007E758F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266A"/>
    <w:rsid w:val="008D7743"/>
    <w:rsid w:val="008E04ED"/>
    <w:rsid w:val="008F0CEB"/>
    <w:rsid w:val="008F6336"/>
    <w:rsid w:val="00901641"/>
    <w:rsid w:val="0090490E"/>
    <w:rsid w:val="009058FB"/>
    <w:rsid w:val="00906F89"/>
    <w:rsid w:val="009106A4"/>
    <w:rsid w:val="009163D4"/>
    <w:rsid w:val="00930C25"/>
    <w:rsid w:val="00937421"/>
    <w:rsid w:val="00941578"/>
    <w:rsid w:val="00941DCE"/>
    <w:rsid w:val="0094516D"/>
    <w:rsid w:val="00962D02"/>
    <w:rsid w:val="009730A1"/>
    <w:rsid w:val="00973AB8"/>
    <w:rsid w:val="009805D2"/>
    <w:rsid w:val="00982AF2"/>
    <w:rsid w:val="00994EA4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7002"/>
    <w:rsid w:val="00A03F1C"/>
    <w:rsid w:val="00A04FB2"/>
    <w:rsid w:val="00A063B3"/>
    <w:rsid w:val="00A10E01"/>
    <w:rsid w:val="00A10E6F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569E"/>
    <w:rsid w:val="00A74806"/>
    <w:rsid w:val="00A778D1"/>
    <w:rsid w:val="00A85ED5"/>
    <w:rsid w:val="00A86ED4"/>
    <w:rsid w:val="00AA2261"/>
    <w:rsid w:val="00AB0D75"/>
    <w:rsid w:val="00AC0CE6"/>
    <w:rsid w:val="00AC23B7"/>
    <w:rsid w:val="00AC5E7D"/>
    <w:rsid w:val="00AD1D60"/>
    <w:rsid w:val="00AE4CAF"/>
    <w:rsid w:val="00AF0755"/>
    <w:rsid w:val="00AF1E26"/>
    <w:rsid w:val="00AF3BEA"/>
    <w:rsid w:val="00AF798F"/>
    <w:rsid w:val="00AF7D94"/>
    <w:rsid w:val="00B0258B"/>
    <w:rsid w:val="00B13C1B"/>
    <w:rsid w:val="00B268D8"/>
    <w:rsid w:val="00B27A91"/>
    <w:rsid w:val="00B31CF2"/>
    <w:rsid w:val="00B342B9"/>
    <w:rsid w:val="00B430BB"/>
    <w:rsid w:val="00B45D57"/>
    <w:rsid w:val="00B45FBB"/>
    <w:rsid w:val="00B532CB"/>
    <w:rsid w:val="00B64AAC"/>
    <w:rsid w:val="00B67600"/>
    <w:rsid w:val="00B72A2D"/>
    <w:rsid w:val="00B74110"/>
    <w:rsid w:val="00B756C1"/>
    <w:rsid w:val="00B77A12"/>
    <w:rsid w:val="00B803F6"/>
    <w:rsid w:val="00B82CF5"/>
    <w:rsid w:val="00B87B28"/>
    <w:rsid w:val="00B87DA5"/>
    <w:rsid w:val="00B92B81"/>
    <w:rsid w:val="00B96AF1"/>
    <w:rsid w:val="00BA3BC5"/>
    <w:rsid w:val="00BA3D09"/>
    <w:rsid w:val="00BB2FFB"/>
    <w:rsid w:val="00BC0221"/>
    <w:rsid w:val="00BC418D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99D"/>
    <w:rsid w:val="00C62A6A"/>
    <w:rsid w:val="00C63E60"/>
    <w:rsid w:val="00C71CFF"/>
    <w:rsid w:val="00C82695"/>
    <w:rsid w:val="00C85322"/>
    <w:rsid w:val="00C85C97"/>
    <w:rsid w:val="00C927A8"/>
    <w:rsid w:val="00C97213"/>
    <w:rsid w:val="00CA5932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AE1"/>
    <w:rsid w:val="00D466FE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42AA"/>
    <w:rsid w:val="00DB2940"/>
    <w:rsid w:val="00DC1404"/>
    <w:rsid w:val="00DC31CA"/>
    <w:rsid w:val="00DC450A"/>
    <w:rsid w:val="00DC59F5"/>
    <w:rsid w:val="00DD1B92"/>
    <w:rsid w:val="00DD1D9C"/>
    <w:rsid w:val="00DD40A2"/>
    <w:rsid w:val="00DD567E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FA4"/>
    <w:rsid w:val="00E557A0"/>
    <w:rsid w:val="00E5707B"/>
    <w:rsid w:val="00E637D8"/>
    <w:rsid w:val="00E70820"/>
    <w:rsid w:val="00E77B9E"/>
    <w:rsid w:val="00E800BF"/>
    <w:rsid w:val="00E92E6C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6439"/>
    <w:rsid w:val="00EE2F71"/>
    <w:rsid w:val="00EE6E2F"/>
    <w:rsid w:val="00EE765C"/>
    <w:rsid w:val="00EF38EC"/>
    <w:rsid w:val="00EF43F6"/>
    <w:rsid w:val="00F0024A"/>
    <w:rsid w:val="00F16399"/>
    <w:rsid w:val="00F16EFB"/>
    <w:rsid w:val="00F1715C"/>
    <w:rsid w:val="00F221B4"/>
    <w:rsid w:val="00F30636"/>
    <w:rsid w:val="00F311F3"/>
    <w:rsid w:val="00F339B8"/>
    <w:rsid w:val="00F42138"/>
    <w:rsid w:val="00F443BD"/>
    <w:rsid w:val="00F5482C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440F"/>
    <w:rsid w:val="00FA7043"/>
    <w:rsid w:val="00FB1AFB"/>
    <w:rsid w:val="00FB35B9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14D136-CCE7-4F6D-BDD3-D09D9BB1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078B57-0898-401A-AEC3-48EE77B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5</cp:revision>
  <cp:lastPrinted>2014-05-11T07:29:00Z</cp:lastPrinted>
  <dcterms:created xsi:type="dcterms:W3CDTF">2016-11-30T17:06:00Z</dcterms:created>
  <dcterms:modified xsi:type="dcterms:W3CDTF">2017-01-19T12:43:00Z</dcterms:modified>
</cp:coreProperties>
</file>